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845F09" w:rsidRPr="00845F09">
        <w:rPr>
          <w:rFonts w:hint="eastAsia"/>
          <w:sz w:val="28"/>
          <w:szCs w:val="28"/>
        </w:rPr>
        <w:t>病棟ファンコイル・シロッコファン更新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B30F4C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845F09" w:rsidRPr="00845F09">
        <w:rPr>
          <w:rFonts w:hint="eastAsia"/>
          <w:sz w:val="28"/>
          <w:szCs w:val="28"/>
        </w:rPr>
        <w:t>病棟ファンコイル・シロッコファン更新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B30F4C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D637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B30F4C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6E0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B30F4C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A454A" id="AutoShape 32" o:spid="_x0000_s1026" type="#_x0000_t32" style="position:absolute;left:0;text-align:left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B30F4C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" adj="8143,4783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B30F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B30F4C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" adj="7480,15851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B30F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F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C43BD5" w:rsidRPr="00694C2D" w:rsidRDefault="00B30F4C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CAB" w:rsidRDefault="008D1CAB" w:rsidP="009C6142">
      <w:r>
        <w:separator/>
      </w:r>
    </w:p>
  </w:endnote>
  <w:endnote w:type="continuationSeparator" w:id="0">
    <w:p w:rsidR="008D1CAB" w:rsidRDefault="008D1CAB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CAB" w:rsidRDefault="008D1CAB" w:rsidP="009C6142">
      <w:r>
        <w:separator/>
      </w:r>
    </w:p>
  </w:footnote>
  <w:footnote w:type="continuationSeparator" w:id="0">
    <w:p w:rsidR="008D1CAB" w:rsidRDefault="008D1CAB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1CAB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30F4C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F6E43-E06B-4B00-B994-4A3DD199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9291-A970-4F31-B5A4-3938874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saiseikai</cp:lastModifiedBy>
  <cp:revision>2</cp:revision>
  <cp:lastPrinted>2022-03-24T09:10:00Z</cp:lastPrinted>
  <dcterms:created xsi:type="dcterms:W3CDTF">2023-04-13T02:56:00Z</dcterms:created>
  <dcterms:modified xsi:type="dcterms:W3CDTF">2023-04-13T02:56:00Z</dcterms:modified>
</cp:coreProperties>
</file>